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1D46" w14:textId="77777777" w:rsidR="000957B3" w:rsidRDefault="000957B3" w:rsidP="000957B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9DFD986" wp14:editId="7BA8D46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27967" w14:textId="77777777" w:rsidR="000957B3" w:rsidRPr="00036D70" w:rsidRDefault="000957B3" w:rsidP="000957B3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Conquer the Obstacles!</w:t>
                            </w:r>
                          </w:p>
                          <w:p w14:paraId="34D82AB4" w14:textId="5AE55B0C" w:rsidR="000957B3" w:rsidRPr="004751BE" w:rsidRDefault="000957B3" w:rsidP="000957B3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Ga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D98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63.05pt;margin-top:0;width:614.25pt;height:69pt;z-index:-251624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" fillcolor="white [3201]" stroked="f" strokeweight=".5pt">
                <v:textbox>
                  <w:txbxContent>
                    <w:p w14:paraId="38627967" w14:textId="77777777" w:rsidR="000957B3" w:rsidRPr="00036D70" w:rsidRDefault="000957B3" w:rsidP="000957B3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Conquer the Obstacles!</w:t>
                      </w:r>
                    </w:p>
                    <w:p w14:paraId="34D82AB4" w14:textId="5AE55B0C" w:rsidR="000957B3" w:rsidRPr="004751BE" w:rsidRDefault="000957B3" w:rsidP="000957B3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Game</w:t>
                      </w:r>
                      <w:r>
                        <w:rPr>
                          <w:sz w:val="32"/>
                          <w:szCs w:val="32"/>
                        </w:rPr>
                        <w:t xml:space="preserve">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6E859E5" wp14:editId="6ACD52C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AFD67" w14:textId="77777777" w:rsidR="000957B3" w:rsidRDefault="000957B3" w:rsidP="000957B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908333B" w14:textId="0DCF3A14" w:rsidR="000957B3" w:rsidRDefault="000957B3" w:rsidP="000957B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859E5" id="Group 35" o:spid="_x0000_s1027" style="position:absolute;margin-left:0;margin-top:0;width:122.25pt;height:39pt;z-index:2516910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3EAFD67" w14:textId="77777777" w:rsidR="000957B3" w:rsidRDefault="000957B3" w:rsidP="000957B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908333B" w14:textId="0DCF3A14" w:rsidR="000957B3" w:rsidRDefault="000957B3" w:rsidP="000957B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038EAAAC" w:rsidR="004A29D4" w:rsidRDefault="00D62908" w:rsidP="00481E20">
      <w:pPr>
        <w:tabs>
          <w:tab w:val="right" w:pos="9900"/>
        </w:tabs>
        <w:spacing w:line="600" w:lineRule="auto"/>
        <w:jc w:val="center"/>
        <w:rPr>
          <w:rFonts w:ascii="Arial" w:hAnsi="Arial" w:cs="Arial"/>
          <w:noProof/>
          <w:sz w:val="32"/>
          <w:szCs w:val="32"/>
        </w:rPr>
      </w:pPr>
      <w:r w:rsidRPr="00D62908">
        <w:rPr>
          <w:rFonts w:ascii="Open Sans" w:eastAsia="Open Sans" w:hAnsi="Open Sans" w:cs="Open Sans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CD16146" wp14:editId="627C1270">
            <wp:simplePos x="0" y="0"/>
            <wp:positionH relativeFrom="column">
              <wp:posOffset>5719867</wp:posOffset>
            </wp:positionH>
            <wp:positionV relativeFrom="paragraph">
              <wp:posOffset>4928023</wp:posOffset>
            </wp:positionV>
            <wp:extent cx="361315" cy="361315"/>
            <wp:effectExtent l="0" t="57150" r="0" b="19685"/>
            <wp:wrapNone/>
            <wp:docPr id="11" name="Graphic 11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D15737" w14:paraId="209DB55E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4FA82708" w14:textId="76807020" w:rsidR="00D15737" w:rsidRPr="00D62908" w:rsidRDefault="00D15737" w:rsidP="00D1573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hAnsi="Arial" w:cs="Arial"/>
                <w:noProof/>
                <w:sz w:val="28"/>
                <w:szCs w:val="28"/>
              </w:rPr>
              <w:t>There are 160 tennis balls in a bin in the gym. The gym teacher adds 25 new tennis balls to the bin. How many tennis balls are there now?</w:t>
            </w:r>
          </w:p>
        </w:tc>
        <w:tc>
          <w:tcPr>
            <w:tcW w:w="3088" w:type="dxa"/>
            <w:vAlign w:val="center"/>
          </w:tcPr>
          <w:p w14:paraId="00EE4935" w14:textId="04EC00A4" w:rsidR="00D15737" w:rsidRPr="00D62908" w:rsidRDefault="00D15737" w:rsidP="00D1573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hAnsi="Arial" w:cs="Arial"/>
                <w:noProof/>
                <w:sz w:val="28"/>
                <w:szCs w:val="28"/>
              </w:rPr>
              <w:t>There are 438 students in the school. There are 224 Primary students. The rest of the students are Junior students. How many Junior students are there?</w:t>
            </w:r>
          </w:p>
        </w:tc>
        <w:tc>
          <w:tcPr>
            <w:tcW w:w="3089" w:type="dxa"/>
            <w:vAlign w:val="center"/>
          </w:tcPr>
          <w:p w14:paraId="507B2DED" w14:textId="11C5956F" w:rsidR="00D15737" w:rsidRPr="00D62908" w:rsidRDefault="00D15737" w:rsidP="00D1573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On opening night, 4214 people came to see the play. On the second night, 3187 people came. How many people saw the play in total?</w:t>
            </w:r>
          </w:p>
        </w:tc>
      </w:tr>
      <w:tr w:rsidR="00D15737" w14:paraId="791B7CE8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5D43950A" w14:textId="3368A587" w:rsidR="00D15737" w:rsidRPr="00D62908" w:rsidRDefault="00133C83" w:rsidP="00D1573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The school has a bag of 125 pinnies. The gym teacher used 35 pinnies for an activity. How many pinnies are still in the bag?</w:t>
            </w:r>
          </w:p>
        </w:tc>
        <w:tc>
          <w:tcPr>
            <w:tcW w:w="3088" w:type="dxa"/>
            <w:vAlign w:val="center"/>
          </w:tcPr>
          <w:p w14:paraId="04B97BD3" w14:textId="49282471" w:rsidR="00D15737" w:rsidRPr="00D62908" w:rsidRDefault="006B31D2" w:rsidP="00133C83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The school library has a collection of building blocks. The library loans 2355 blocks to one class. There are 4220 blocks left. How many blocks are in the collection?</w:t>
            </w:r>
          </w:p>
        </w:tc>
        <w:tc>
          <w:tcPr>
            <w:tcW w:w="3089" w:type="dxa"/>
            <w:vAlign w:val="center"/>
          </w:tcPr>
          <w:p w14:paraId="5AD0034D" w14:textId="430579FC" w:rsidR="00D15737" w:rsidRPr="00D62908" w:rsidRDefault="00A86B90" w:rsidP="006B31D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There are 326 players in the local junior soccer league. The hockey league has 542 players. How many more hockey players are there?</w:t>
            </w:r>
          </w:p>
        </w:tc>
      </w:tr>
      <w:tr w:rsidR="00D15737" w14:paraId="6651A4C5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2E93CB9D" w14:textId="4ED0336B" w:rsidR="00D15737" w:rsidRPr="00D62908" w:rsidRDefault="00075DF2" w:rsidP="00A86B9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The school raised $1426 for the Terry Fox run. Your class raises some more money. The total is now $1581. How much money did your class raise?</w:t>
            </w:r>
          </w:p>
        </w:tc>
        <w:tc>
          <w:tcPr>
            <w:tcW w:w="3088" w:type="dxa"/>
            <w:vAlign w:val="center"/>
          </w:tcPr>
          <w:p w14:paraId="76F71F46" w14:textId="7C7BB677" w:rsidR="00D15737" w:rsidRPr="00D62908" w:rsidRDefault="003100B7" w:rsidP="00A86B9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hAnsi="Arial" w:cs="Arial"/>
                <w:noProof/>
                <w:sz w:val="28"/>
                <w:szCs w:val="28"/>
              </w:rPr>
              <w:t>The art club has 452 markers. A community group donated another 212 markers. How many markers do they have now?</w:t>
            </w:r>
          </w:p>
        </w:tc>
        <w:tc>
          <w:tcPr>
            <w:tcW w:w="3089" w:type="dxa"/>
            <w:vAlign w:val="center"/>
          </w:tcPr>
          <w:p w14:paraId="0177A716" w14:textId="1336416F" w:rsidR="00D15737" w:rsidRPr="00D62908" w:rsidRDefault="00BF1EF8" w:rsidP="00A86B9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A family drives 137 km before stopping for a break. Then, they drive another 84 km. How many kilometres was the drive?</w:t>
            </w:r>
          </w:p>
        </w:tc>
      </w:tr>
    </w:tbl>
    <w:p w14:paraId="5D889D0B" w14:textId="05EB755D" w:rsidR="0063026E" w:rsidRDefault="0063026E" w:rsidP="00BA5202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4C8C55B2" w14:textId="77777777" w:rsidR="00481E20" w:rsidRDefault="00481E20" w:rsidP="00BA5202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01B4502C" w14:textId="42F8E6A5" w:rsidR="009A294B" w:rsidRDefault="009A294B" w:rsidP="00481E20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D746C3E" wp14:editId="7A8AC21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83414" w14:textId="338ED8B0" w:rsidR="009A294B" w:rsidRPr="00036D70" w:rsidRDefault="009A294B" w:rsidP="009A294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Conquer the Obstacles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9A294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88288F4" w14:textId="77777777" w:rsidR="009A294B" w:rsidRPr="004751BE" w:rsidRDefault="009A294B" w:rsidP="009A294B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3E" id="Text Box 55" o:spid="_x0000_s1030" type="#_x0000_t202" style="position:absolute;margin-left:563.05pt;margin-top:0;width:614.25pt;height:63pt;z-index:-251621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" fillcolor="white [3201]" stroked="f" strokeweight=".5pt">
                <v:textbox>
                  <w:txbxContent>
                    <w:p w14:paraId="01C83414" w14:textId="338ED8B0" w:rsidR="009A294B" w:rsidRPr="00036D70" w:rsidRDefault="009A294B" w:rsidP="009A294B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Conquer the Obstacles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9A294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88288F4" w14:textId="77777777" w:rsidR="009A294B" w:rsidRPr="004751BE" w:rsidRDefault="009A294B" w:rsidP="009A294B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65D391C" wp14:editId="0164BA9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57" name="Flowchart: Terminator 5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CE07E" w14:textId="77777777" w:rsidR="009A294B" w:rsidRDefault="009A294B" w:rsidP="009A294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8CD2940" w14:textId="23F62E6D" w:rsidR="009A294B" w:rsidRDefault="009A294B" w:rsidP="009A294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 w:rsidR="00FF4F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D391C" id="Group 56" o:spid="_x0000_s1031" style="position:absolute;margin-left:0;margin-top:0;width:122.25pt;height:39pt;z-index:25169408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DTz5TC4wIAAM8HAAAOAAAAAAAAAAAA&#10;AAAAAC4CAABkcnMvZTJvRG9jLnhtbFBLAQItABQABgAIAAAAIQCkt7aU3QAAAAQBAAAPAAAAAAAA&#10;AAAAAAAAAD0FAABkcnMvZG93bnJldi54bWxQSwUGAAAAAAQABADzAAAARwYAAAAA&#10;">
                <v:shape id="Flowchart: Terminator 5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"/>
                <v:shape 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42CCE07E" w14:textId="77777777" w:rsidR="009A294B" w:rsidRDefault="009A294B" w:rsidP="009A294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8CD2940" w14:textId="23F62E6D" w:rsidR="009A294B" w:rsidRDefault="009A294B" w:rsidP="009A294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 w:rsidR="00FF4F8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D62908" w:rsidRPr="00137DDC" w14:paraId="2E83BBAC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499C076B" w14:textId="50ED816B" w:rsidR="00D62908" w:rsidRPr="00137DDC" w:rsidRDefault="00D62908" w:rsidP="000F0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01D581F2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3539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1521</w:t>
            </w:r>
          </w:p>
        </w:tc>
        <w:tc>
          <w:tcPr>
            <w:tcW w:w="3088" w:type="dxa"/>
            <w:vAlign w:val="center"/>
          </w:tcPr>
          <w:p w14:paraId="76E6CDDE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0F74BD42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2732 + 5238</w:t>
            </w:r>
          </w:p>
        </w:tc>
        <w:tc>
          <w:tcPr>
            <w:tcW w:w="3089" w:type="dxa"/>
            <w:vAlign w:val="center"/>
          </w:tcPr>
          <w:p w14:paraId="0C8D3DE9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218CB836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881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227</w:t>
            </w:r>
          </w:p>
        </w:tc>
      </w:tr>
      <w:tr w:rsidR="00D62908" w:rsidRPr="00137DDC" w14:paraId="5A268527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0EC376FA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7BB7FEDA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998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111</w:t>
            </w:r>
          </w:p>
        </w:tc>
        <w:tc>
          <w:tcPr>
            <w:tcW w:w="3088" w:type="dxa"/>
            <w:vAlign w:val="center"/>
          </w:tcPr>
          <w:p w14:paraId="5CB8ED93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3D7F0E53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789 + 221</w:t>
            </w:r>
          </w:p>
        </w:tc>
        <w:tc>
          <w:tcPr>
            <w:tcW w:w="3089" w:type="dxa"/>
            <w:vAlign w:val="center"/>
          </w:tcPr>
          <w:p w14:paraId="4E554B89" w14:textId="03E30C3B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393FA841" w14:textId="4DBC88B0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4502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2225</w:t>
            </w:r>
          </w:p>
        </w:tc>
      </w:tr>
      <w:tr w:rsidR="00D62908" w:rsidRPr="00137DDC" w14:paraId="6BF32DA5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5845B9C1" w14:textId="77777777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1F91D06" w14:textId="05F3FC74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1</w:t>
            </w:r>
            <w:r>
              <w:rPr>
                <w:rFonts w:ascii="Arial" w:eastAsia="Open Sans" w:hAnsi="Arial" w:cs="Arial"/>
                <w:sz w:val="32"/>
                <w:szCs w:val="32"/>
              </w:rPr>
              <w:t>3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16 + </w:t>
            </w:r>
            <w:r>
              <w:rPr>
                <w:rFonts w:ascii="Arial" w:eastAsia="Open Sans" w:hAnsi="Arial" w:cs="Arial"/>
                <w:sz w:val="32"/>
                <w:szCs w:val="32"/>
              </w:rPr>
              <w:t>4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>52</w:t>
            </w:r>
          </w:p>
        </w:tc>
        <w:tc>
          <w:tcPr>
            <w:tcW w:w="3088" w:type="dxa"/>
            <w:vAlign w:val="center"/>
          </w:tcPr>
          <w:p w14:paraId="7C28B1B9" w14:textId="77777777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CDB2FC5" w14:textId="40370044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68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71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1154</w:t>
            </w:r>
          </w:p>
        </w:tc>
        <w:tc>
          <w:tcPr>
            <w:tcW w:w="3089" w:type="dxa"/>
            <w:vAlign w:val="center"/>
          </w:tcPr>
          <w:p w14:paraId="19120680" w14:textId="61B51245" w:rsidR="00D62908" w:rsidRPr="00137DDC" w:rsidRDefault="00481E20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269607DC" wp14:editId="46C3F557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-431165</wp:posOffset>
                  </wp:positionV>
                  <wp:extent cx="361315" cy="361315"/>
                  <wp:effectExtent l="0" t="57150" r="0" b="19685"/>
                  <wp:wrapNone/>
                  <wp:docPr id="19" name="Graphic 19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8276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2908"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FC46212" w14:textId="63900F26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678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+ </w:t>
            </w:r>
            <w:r>
              <w:rPr>
                <w:rFonts w:ascii="Arial" w:eastAsia="Open Sans" w:hAnsi="Arial" w:cs="Arial"/>
                <w:sz w:val="32"/>
                <w:szCs w:val="32"/>
              </w:rPr>
              <w:t>32</w:t>
            </w:r>
          </w:p>
        </w:tc>
      </w:tr>
    </w:tbl>
    <w:p w14:paraId="405EB580" w14:textId="4A28CF5E" w:rsidR="00D62908" w:rsidRDefault="00D6290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389D51B" w14:textId="77777777" w:rsidR="00481E20" w:rsidRDefault="00481E20" w:rsidP="00481E20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9C1545D" wp14:editId="58CE2875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80443" w14:textId="77777777" w:rsidR="00481E20" w:rsidRPr="00036D70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onquer the Obstacles! </w:t>
                            </w:r>
                            <w:r w:rsidRPr="009A294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E885867" w14:textId="77777777" w:rsidR="00481E20" w:rsidRPr="004751BE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545D" id="Text Box 59" o:spid="_x0000_s1034" type="#_x0000_t202" style="position:absolute;margin-left:563.05pt;margin-top:0;width:614.25pt;height:63pt;z-index:-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" fillcolor="white [3201]" stroked="f" strokeweight=".5pt">
                <v:textbox>
                  <w:txbxContent>
                    <w:p w14:paraId="50B80443" w14:textId="77777777" w:rsidR="00481E20" w:rsidRPr="00036D70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Conquer the Obstacles! </w:t>
                      </w:r>
                      <w:r w:rsidRPr="009A294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E885867" w14:textId="77777777" w:rsidR="00481E20" w:rsidRPr="004751BE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7F304F0" wp14:editId="411175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61" name="Flowchart: Terminator 6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44E00" w14:textId="77777777" w:rsidR="00481E20" w:rsidRDefault="00481E20" w:rsidP="00481E2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320FCAB" w14:textId="4E5EA72C" w:rsidR="00481E20" w:rsidRDefault="00481E20" w:rsidP="00481E2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304F0" id="Group 60" o:spid="_x0000_s1035" style="position:absolute;margin-left:0;margin-top:0;width:122.25pt;height:39pt;z-index:25169715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">
                <v:shape id="Flowchart: Terminator 61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"/>
                <v:shape id="_x0000_s1037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0FB44E00" w14:textId="77777777" w:rsidR="00481E20" w:rsidRDefault="00481E20" w:rsidP="00481E2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320FCAB" w14:textId="4E5EA72C" w:rsidR="00481E20" w:rsidRDefault="00481E20" w:rsidP="00481E2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941EC5" w:rsidRPr="00137DDC" w14:paraId="586A192A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7A63B84B" w14:textId="4A1F2C1E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5EA2117A" w14:textId="0853BB47" w:rsidR="00941EC5" w:rsidRPr="00137DDC" w:rsidRDefault="006B572F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5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44 </w:t>
            </w:r>
            <w:r w:rsidR="00941EC5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2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73</w:t>
            </w:r>
          </w:p>
        </w:tc>
        <w:tc>
          <w:tcPr>
            <w:tcW w:w="3088" w:type="dxa"/>
            <w:vAlign w:val="center"/>
          </w:tcPr>
          <w:p w14:paraId="0A855575" w14:textId="1E003CFD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82C1EB4" w14:textId="5B37B984" w:rsidR="00941EC5" w:rsidRPr="00137DDC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71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18 </w:t>
            </w:r>
            <w:r w:rsidR="00941EC5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53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96</w:t>
            </w:r>
          </w:p>
        </w:tc>
        <w:tc>
          <w:tcPr>
            <w:tcW w:w="3089" w:type="dxa"/>
            <w:vAlign w:val="center"/>
          </w:tcPr>
          <w:p w14:paraId="0FA2B7E2" w14:textId="77777777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7075206E" w14:textId="3078542F" w:rsidR="00941EC5" w:rsidRPr="00137DDC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9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25 </w:t>
            </w:r>
            <w:r w:rsidR="00941EC5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7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40</w:t>
            </w:r>
          </w:p>
        </w:tc>
      </w:tr>
      <w:tr w:rsidR="00941EC5" w:rsidRPr="00137DDC" w14:paraId="7638DCD1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79544E2D" w14:textId="77777777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2480019" w14:textId="13426026" w:rsidR="00941EC5" w:rsidRPr="00137DDC" w:rsidRDefault="00941EC5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181 + </w:t>
            </w:r>
            <w:r w:rsidR="00B707D9">
              <w:rPr>
                <w:rFonts w:ascii="Arial" w:eastAsia="Open Sans" w:hAnsi="Arial" w:cs="Arial"/>
                <w:sz w:val="32"/>
                <w:szCs w:val="32"/>
              </w:rPr>
              <w:t>5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>12</w:t>
            </w:r>
          </w:p>
        </w:tc>
        <w:tc>
          <w:tcPr>
            <w:tcW w:w="3088" w:type="dxa"/>
            <w:vAlign w:val="center"/>
          </w:tcPr>
          <w:p w14:paraId="0F387A5B" w14:textId="77777777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04BA9C2D" w14:textId="076D7073" w:rsidR="00941EC5" w:rsidRPr="00137DDC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4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229 + </w:t>
            </w:r>
            <w:r>
              <w:rPr>
                <w:rFonts w:ascii="Arial" w:eastAsia="Open Sans" w:hAnsi="Arial" w:cs="Arial"/>
                <w:sz w:val="32"/>
                <w:szCs w:val="32"/>
              </w:rPr>
              <w:t>38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63</w:t>
            </w:r>
          </w:p>
        </w:tc>
        <w:tc>
          <w:tcPr>
            <w:tcW w:w="3089" w:type="dxa"/>
            <w:vAlign w:val="center"/>
          </w:tcPr>
          <w:p w14:paraId="060616C9" w14:textId="33776971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2A4C57B" w14:textId="01579389" w:rsidR="00941EC5" w:rsidRPr="00137DDC" w:rsidRDefault="00941EC5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1</w:t>
            </w:r>
            <w:r w:rsidR="00B707D9">
              <w:rPr>
                <w:rFonts w:ascii="Arial" w:eastAsia="Open Sans" w:hAnsi="Arial" w:cs="Arial"/>
                <w:sz w:val="32"/>
                <w:szCs w:val="32"/>
              </w:rPr>
              <w:t>4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77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–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 w:rsidR="00B707D9">
              <w:rPr>
                <w:rFonts w:ascii="Arial" w:eastAsia="Open Sans" w:hAnsi="Arial" w:cs="Arial"/>
                <w:sz w:val="32"/>
                <w:szCs w:val="32"/>
              </w:rPr>
              <w:t>3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>98</w:t>
            </w:r>
          </w:p>
        </w:tc>
      </w:tr>
      <w:tr w:rsidR="00941EC5" w:rsidRPr="00137DDC" w14:paraId="5225C566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7E7C35A8" w14:textId="77777777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7E23786C" w14:textId="7AF21D7C" w:rsidR="00941EC5" w:rsidRPr="00137DDC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12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43 + </w:t>
            </w:r>
            <w:r>
              <w:rPr>
                <w:rFonts w:ascii="Arial" w:eastAsia="Open Sans" w:hAnsi="Arial" w:cs="Arial"/>
                <w:sz w:val="32"/>
                <w:szCs w:val="32"/>
              </w:rPr>
              <w:t>746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6</w:t>
            </w:r>
          </w:p>
        </w:tc>
        <w:tc>
          <w:tcPr>
            <w:tcW w:w="3088" w:type="dxa"/>
            <w:vAlign w:val="center"/>
          </w:tcPr>
          <w:p w14:paraId="31CFB3F5" w14:textId="77777777" w:rsidR="00941EC5" w:rsidRPr="00137DDC" w:rsidRDefault="00941EC5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08378710" w14:textId="4DEEDB49" w:rsidR="00941EC5" w:rsidRPr="00137DDC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2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86</w:t>
            </w:r>
            <w:r>
              <w:rPr>
                <w:rFonts w:ascii="Arial" w:eastAsia="Open Sans" w:hAnsi="Arial" w:cs="Arial"/>
                <w:sz w:val="32"/>
                <w:szCs w:val="32"/>
              </w:rPr>
              <w:t>4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 w:rsidR="00941EC5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1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57</w:t>
            </w:r>
            <w:r>
              <w:rPr>
                <w:rFonts w:ascii="Arial" w:eastAsia="Open Sans" w:hAnsi="Arial" w:cs="Arial"/>
                <w:sz w:val="32"/>
                <w:szCs w:val="32"/>
              </w:rPr>
              <w:t>5</w:t>
            </w:r>
          </w:p>
        </w:tc>
        <w:tc>
          <w:tcPr>
            <w:tcW w:w="3089" w:type="dxa"/>
            <w:vAlign w:val="center"/>
          </w:tcPr>
          <w:p w14:paraId="5545281C" w14:textId="28EC4B86" w:rsidR="00941EC5" w:rsidRPr="00137DDC" w:rsidRDefault="00481E20" w:rsidP="00137F5D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B380128" wp14:editId="051DA2AA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-283845</wp:posOffset>
                  </wp:positionV>
                  <wp:extent cx="361315" cy="361315"/>
                  <wp:effectExtent l="0" t="57150" r="0" b="19685"/>
                  <wp:wrapNone/>
                  <wp:docPr id="12" name="Graphic 1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8276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592095F5" w14:textId="06057CCF" w:rsidR="00941EC5" w:rsidRPr="00137DDC" w:rsidRDefault="00B707D9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2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 xml:space="preserve">76 + </w:t>
            </w:r>
            <w:r>
              <w:rPr>
                <w:rFonts w:ascii="Arial" w:eastAsia="Open Sans" w:hAnsi="Arial" w:cs="Arial"/>
                <w:sz w:val="32"/>
                <w:szCs w:val="32"/>
              </w:rPr>
              <w:t>1</w:t>
            </w:r>
            <w:r w:rsidR="00941EC5" w:rsidRPr="00137DDC">
              <w:rPr>
                <w:rFonts w:ascii="Arial" w:eastAsia="Open Sans" w:hAnsi="Arial" w:cs="Arial"/>
                <w:sz w:val="32"/>
                <w:szCs w:val="32"/>
              </w:rPr>
              <w:t>98</w:t>
            </w:r>
          </w:p>
        </w:tc>
      </w:tr>
    </w:tbl>
    <w:p w14:paraId="5801A75E" w14:textId="77777777" w:rsidR="00941EC5" w:rsidRDefault="00941EC5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30065A53" w14:textId="12A23BF0" w:rsidR="00481E20" w:rsidRDefault="00481E20" w:rsidP="00481E20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rFonts w:ascii="Open Sans" w:eastAsia="Open Sans" w:hAnsi="Open Sans" w:cs="Open San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2D80F6CE" wp14:editId="4953A307">
            <wp:simplePos x="0" y="0"/>
            <wp:positionH relativeFrom="column">
              <wp:posOffset>5718283</wp:posOffset>
            </wp:positionH>
            <wp:positionV relativeFrom="paragraph">
              <wp:posOffset>5647055</wp:posOffset>
            </wp:positionV>
            <wp:extent cx="361315" cy="361315"/>
            <wp:effectExtent l="0" t="57150" r="0" b="19685"/>
            <wp:wrapNone/>
            <wp:docPr id="13" name="Graphic 13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EC3DF5E" wp14:editId="0BF239F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20A41" w14:textId="77777777" w:rsidR="00481E20" w:rsidRPr="00036D70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onquer the Obstacles! </w:t>
                            </w:r>
                            <w:r w:rsidRPr="009A294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5701376" w14:textId="77777777" w:rsidR="00481E20" w:rsidRPr="004751BE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DF5E" id="Text Box 63" o:spid="_x0000_s1038" type="#_x0000_t202" style="position:absolute;margin-left:563.05pt;margin-top:0;width:614.25pt;height:63pt;z-index:-251615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" fillcolor="white [3201]" stroked="f" strokeweight=".5pt">
                <v:textbox>
                  <w:txbxContent>
                    <w:p w14:paraId="1AA20A41" w14:textId="77777777" w:rsidR="00481E20" w:rsidRPr="00036D70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Conquer the Obstacles! </w:t>
                      </w:r>
                      <w:r w:rsidRPr="009A294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5701376" w14:textId="77777777" w:rsidR="00481E20" w:rsidRPr="004751BE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A2FEB11" wp14:editId="1B59EA1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65" name="Flowchart: Terminator 6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78A61" w14:textId="77777777" w:rsidR="00481E20" w:rsidRDefault="00481E20" w:rsidP="00481E2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1749664" w14:textId="61ECB0A2" w:rsidR="00481E20" w:rsidRDefault="00481E20" w:rsidP="00481E2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FEB11" id="Group 64" o:spid="_x0000_s1039" style="position:absolute;margin-left:0;margin-top:0;width:122.25pt;height:39pt;z-index:25170022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">
                <v:shape id="Flowchart: Terminator 65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"/>
                <v:shape id="_x0000_s1041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47A78A61" w14:textId="77777777" w:rsidR="00481E20" w:rsidRDefault="00481E20" w:rsidP="00481E2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1749664" w14:textId="61ECB0A2" w:rsidR="00481E20" w:rsidRDefault="00481E20" w:rsidP="00481E2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B707D9" w14:paraId="1909E549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7B80C00A" w14:textId="244BFFD4" w:rsidR="00B707D9" w:rsidRPr="00D62908" w:rsidRDefault="00BF2C62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hAnsi="Arial" w:cs="Arial"/>
                <w:noProof/>
                <w:sz w:val="28"/>
                <w:szCs w:val="28"/>
              </w:rPr>
              <w:t>There are 80 tennis balls in a bin in the gym. The gym teacher adds 15 new tennis balls to the bin. How many tennis balls are there now?</w:t>
            </w:r>
          </w:p>
        </w:tc>
        <w:tc>
          <w:tcPr>
            <w:tcW w:w="3088" w:type="dxa"/>
            <w:vAlign w:val="center"/>
          </w:tcPr>
          <w:p w14:paraId="155433ED" w14:textId="2A04525A" w:rsidR="00B707D9" w:rsidRPr="00D62908" w:rsidRDefault="004E3AC8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hAnsi="Arial" w:cs="Arial"/>
                <w:noProof/>
                <w:sz w:val="28"/>
                <w:szCs w:val="28"/>
              </w:rPr>
              <w:t>The school has a bag of 75 pinnies. The gym teacher used 30 pinnies for an activity. How many pinnies are still in the bag?</w:t>
            </w:r>
          </w:p>
        </w:tc>
        <w:tc>
          <w:tcPr>
            <w:tcW w:w="3089" w:type="dxa"/>
            <w:vAlign w:val="center"/>
          </w:tcPr>
          <w:p w14:paraId="5A58BAFA" w14:textId="3FB95E02" w:rsidR="00B707D9" w:rsidRPr="00D62908" w:rsidRDefault="001C32EA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The art club has 122 markers. A community group donated another 70 markers. How many markers do they have now?</w:t>
            </w:r>
          </w:p>
        </w:tc>
      </w:tr>
      <w:tr w:rsidR="00B707D9" w14:paraId="7535CB95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2BADDA8B" w14:textId="181E0FF1" w:rsidR="00B707D9" w:rsidRPr="00D62908" w:rsidRDefault="00E34A62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A family drives 97 km before stopping for a break. Then, they drive another 63 km.  How many kilometres was the drive?</w:t>
            </w:r>
          </w:p>
        </w:tc>
        <w:tc>
          <w:tcPr>
            <w:tcW w:w="3088" w:type="dxa"/>
            <w:vAlign w:val="center"/>
          </w:tcPr>
          <w:p w14:paraId="47A5C2BD" w14:textId="1DD4ACB4" w:rsidR="00B707D9" w:rsidRPr="00D62908" w:rsidRDefault="00CA71E8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The school library has a collection of Chromebooks. The library loans 35 to one class. There are 105 Chromebooks left. How many are in the collection?</w:t>
            </w:r>
          </w:p>
        </w:tc>
        <w:tc>
          <w:tcPr>
            <w:tcW w:w="3089" w:type="dxa"/>
            <w:vAlign w:val="center"/>
          </w:tcPr>
          <w:p w14:paraId="3D2CA800" w14:textId="5954F890" w:rsidR="00B707D9" w:rsidRPr="00D62908" w:rsidRDefault="00106D09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Class A raised $78 for the Terry Fox run. Your class raises some more money. The total is now $138. How much money did your class raise?</w:t>
            </w:r>
          </w:p>
        </w:tc>
      </w:tr>
      <w:tr w:rsidR="00B707D9" w14:paraId="0B3BBD87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2BD00D30" w14:textId="77777777" w:rsidR="00B707D9" w:rsidRPr="00D62908" w:rsidRDefault="00B707D9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The school raised $1426 for the Terry Fox run. Your class raises some more money. The total is now $1581. How much money did your class raise?</w:t>
            </w:r>
          </w:p>
        </w:tc>
        <w:tc>
          <w:tcPr>
            <w:tcW w:w="3088" w:type="dxa"/>
            <w:vAlign w:val="center"/>
          </w:tcPr>
          <w:p w14:paraId="6796C03A" w14:textId="62BE27A2" w:rsidR="00B707D9" w:rsidRPr="00D62908" w:rsidRDefault="00B707D9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hAnsi="Arial" w:cs="Arial"/>
                <w:noProof/>
                <w:sz w:val="28"/>
                <w:szCs w:val="28"/>
              </w:rPr>
              <w:t>The art club has 452 markers. A community group donated another 212 markers. How many markers do they have now?</w:t>
            </w:r>
          </w:p>
        </w:tc>
        <w:tc>
          <w:tcPr>
            <w:tcW w:w="3089" w:type="dxa"/>
            <w:vAlign w:val="center"/>
          </w:tcPr>
          <w:p w14:paraId="1D597073" w14:textId="407D0277" w:rsidR="00B707D9" w:rsidRPr="00D62908" w:rsidRDefault="00B707D9" w:rsidP="00137F5D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D62908">
              <w:rPr>
                <w:rFonts w:ascii="Arial" w:eastAsia="Open Sans" w:hAnsi="Arial" w:cs="Arial"/>
                <w:sz w:val="28"/>
                <w:szCs w:val="28"/>
              </w:rPr>
              <w:t>A family drives 137 km before stopping for a break. Then, they drive another 84 km.  How many kilometres was the drive?</w:t>
            </w:r>
          </w:p>
        </w:tc>
      </w:tr>
    </w:tbl>
    <w:p w14:paraId="3503146E" w14:textId="77777777" w:rsidR="00D62908" w:rsidRDefault="00D6290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C98F35F" w14:textId="77777777" w:rsidR="00481E20" w:rsidRDefault="00481E20" w:rsidP="00481E20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2BD77A6" wp14:editId="69A409F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7903F" w14:textId="77777777" w:rsidR="00481E20" w:rsidRPr="00036D70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onquer the Obstacles! </w:t>
                            </w:r>
                            <w:r w:rsidRPr="009A294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D057B54" w14:textId="77777777" w:rsidR="00481E20" w:rsidRPr="004751BE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77A6" id="Text Box 67" o:spid="_x0000_s1042" type="#_x0000_t202" style="position:absolute;margin-left:563.05pt;margin-top:0;width:614.25pt;height:63pt;z-index:-251612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" fillcolor="white [3201]" stroked="f" strokeweight=".5pt">
                <v:textbox>
                  <w:txbxContent>
                    <w:p w14:paraId="0217903F" w14:textId="77777777" w:rsidR="00481E20" w:rsidRPr="00036D70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Conquer the Obstacles! </w:t>
                      </w:r>
                      <w:r w:rsidRPr="009A294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D057B54" w14:textId="77777777" w:rsidR="00481E20" w:rsidRPr="004751BE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51F7A3C" wp14:editId="33A1356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69" name="Flowchart: Terminator 6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9396F" w14:textId="77777777" w:rsidR="00481E20" w:rsidRDefault="00481E20" w:rsidP="00481E2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7FD21BB" w14:textId="1AA43D39" w:rsidR="00481E20" w:rsidRDefault="00481E20" w:rsidP="00481E2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F7A3C" id="Group 68" o:spid="_x0000_s1043" style="position:absolute;margin-left:0;margin-top:0;width:122.25pt;height:39pt;z-index:25170329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">
                <v:shape id="Flowchart: Terminator 69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"/>
                <v:shape id="_x0000_s1045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3659396F" w14:textId="77777777" w:rsidR="00481E20" w:rsidRDefault="00481E20" w:rsidP="00481E2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7FD21BB" w14:textId="1AA43D39" w:rsidR="00481E20" w:rsidRDefault="00481E20" w:rsidP="00481E2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D62908" w:rsidRPr="00137DDC" w14:paraId="3D37956D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03FD2B34" w14:textId="55542038" w:rsidR="00D62908" w:rsidRPr="00137DDC" w:rsidRDefault="00D62908" w:rsidP="000F0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226F26A9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F55942">
              <w:rPr>
                <w:rFonts w:ascii="Arial" w:eastAsia="Open Sans" w:hAnsi="Arial" w:cs="Arial"/>
                <w:sz w:val="32"/>
                <w:szCs w:val="32"/>
              </w:rPr>
              <w:t>139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21</w:t>
            </w:r>
          </w:p>
        </w:tc>
        <w:tc>
          <w:tcPr>
            <w:tcW w:w="3088" w:type="dxa"/>
            <w:vAlign w:val="center"/>
          </w:tcPr>
          <w:p w14:paraId="1D2AE0C9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10FE4C20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1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32 + </w:t>
            </w:r>
            <w:r>
              <w:rPr>
                <w:rFonts w:ascii="Arial" w:eastAsia="Open Sans" w:hAnsi="Arial" w:cs="Arial"/>
                <w:sz w:val="32"/>
                <w:szCs w:val="32"/>
              </w:rPr>
              <w:t>1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>38</w:t>
            </w:r>
          </w:p>
        </w:tc>
        <w:tc>
          <w:tcPr>
            <w:tcW w:w="3089" w:type="dxa"/>
            <w:vAlign w:val="center"/>
          </w:tcPr>
          <w:p w14:paraId="06BB1795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52846C32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2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81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9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>7</w:t>
            </w:r>
          </w:p>
        </w:tc>
      </w:tr>
      <w:tr w:rsidR="00D62908" w:rsidRPr="00137DDC" w14:paraId="41D57607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186C5995" w14:textId="77777777" w:rsidR="00D62908" w:rsidRPr="00137DDC" w:rsidRDefault="00D62908" w:rsidP="000F0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0FB55A96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298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11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  <w:tc>
          <w:tcPr>
            <w:tcW w:w="3088" w:type="dxa"/>
            <w:vAlign w:val="center"/>
          </w:tcPr>
          <w:p w14:paraId="3B60DB79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0DD08687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189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+ </w:t>
            </w:r>
            <w:r>
              <w:rPr>
                <w:rFonts w:ascii="Arial" w:eastAsia="Open Sans" w:hAnsi="Arial" w:cs="Arial"/>
                <w:sz w:val="32"/>
                <w:szCs w:val="32"/>
              </w:rPr>
              <w:t>221</w:t>
            </w:r>
          </w:p>
        </w:tc>
        <w:tc>
          <w:tcPr>
            <w:tcW w:w="3089" w:type="dxa"/>
            <w:vAlign w:val="center"/>
          </w:tcPr>
          <w:p w14:paraId="13C5AD28" w14:textId="77777777" w:rsidR="00D62908" w:rsidRPr="00137DDC" w:rsidRDefault="00D62908" w:rsidP="000F0D59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  <w:p w14:paraId="21908F48" w14:textId="77777777" w:rsidR="00D62908" w:rsidRPr="00137DDC" w:rsidRDefault="00D62908" w:rsidP="000F0D5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302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sz w:val="32"/>
                <w:szCs w:val="32"/>
              </w:rPr>
              <w:t>88</w:t>
            </w:r>
          </w:p>
        </w:tc>
      </w:tr>
      <w:tr w:rsidR="00D62908" w:rsidRPr="00137DDC" w14:paraId="7003ADB6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2752547F" w14:textId="77777777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7E6CE0F3" w14:textId="1C805678" w:rsidR="00D62908" w:rsidRPr="00137DDC" w:rsidRDefault="00D62908" w:rsidP="00D62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116 + 52</w:t>
            </w:r>
          </w:p>
        </w:tc>
        <w:tc>
          <w:tcPr>
            <w:tcW w:w="3088" w:type="dxa"/>
            <w:vAlign w:val="center"/>
          </w:tcPr>
          <w:p w14:paraId="0281F444" w14:textId="77777777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1FECC5B" w14:textId="4E8490CC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271 </w:t>
            </w:r>
            <w:r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36</w:t>
            </w:r>
          </w:p>
        </w:tc>
        <w:tc>
          <w:tcPr>
            <w:tcW w:w="3089" w:type="dxa"/>
            <w:vAlign w:val="center"/>
          </w:tcPr>
          <w:p w14:paraId="4EB3AF83" w14:textId="77777777" w:rsidR="00D62908" w:rsidRPr="00137DDC" w:rsidRDefault="00D62908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16F27F20" w14:textId="1764ECF2" w:rsidR="00D62908" w:rsidRPr="00137DDC" w:rsidRDefault="00481E20" w:rsidP="00D62908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3F2EB330" wp14:editId="0793F30E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29210</wp:posOffset>
                  </wp:positionV>
                  <wp:extent cx="361315" cy="361315"/>
                  <wp:effectExtent l="0" t="57150" r="0" b="19685"/>
                  <wp:wrapNone/>
                  <wp:docPr id="22" name="Graphic 2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8276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2908" w:rsidRPr="00137DDC">
              <w:rPr>
                <w:rFonts w:ascii="Arial" w:eastAsia="Open Sans" w:hAnsi="Arial" w:cs="Arial"/>
                <w:sz w:val="32"/>
                <w:szCs w:val="32"/>
              </w:rPr>
              <w:t>148 + 32</w:t>
            </w:r>
          </w:p>
        </w:tc>
      </w:tr>
    </w:tbl>
    <w:p w14:paraId="351DBF37" w14:textId="77777777" w:rsidR="00D62908" w:rsidRDefault="00D62908" w:rsidP="00D6290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DD62C3F" w14:textId="46B6B099" w:rsidR="00623682" w:rsidRDefault="00481E20" w:rsidP="00481E20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2A7523C" wp14:editId="180AB43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9CF2F" w14:textId="77777777" w:rsidR="00481E20" w:rsidRPr="00036D70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onquer the Obstacles! </w:t>
                            </w:r>
                            <w:r w:rsidRPr="009A294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C0DF838" w14:textId="77777777" w:rsidR="00481E20" w:rsidRPr="004751BE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523C" id="Text Box 71" o:spid="_x0000_s1046" type="#_x0000_t202" style="position:absolute;margin-left:563.05pt;margin-top:0;width:614.25pt;height:63pt;z-index:-251609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" fillcolor="white [3201]" stroked="f" strokeweight=".5pt">
                <v:textbox>
                  <w:txbxContent>
                    <w:p w14:paraId="0079CF2F" w14:textId="77777777" w:rsidR="00481E20" w:rsidRPr="00036D70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Conquer the Obstacles! </w:t>
                      </w:r>
                      <w:r w:rsidRPr="009A294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C0DF838" w14:textId="77777777" w:rsidR="00481E20" w:rsidRPr="004751BE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DB09BE3" wp14:editId="2B59419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73" name="Flowchart: Terminator 7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85463" w14:textId="77777777" w:rsidR="00481E20" w:rsidRDefault="00481E20" w:rsidP="00481E2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7CA2951" w14:textId="450D8D3A" w:rsidR="00481E20" w:rsidRDefault="00481E20" w:rsidP="00481E2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09BE3" id="Group 72" o:spid="_x0000_s1047" style="position:absolute;margin-left:0;margin-top:0;width:122.25pt;height:39pt;z-index:25170636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">
                <v:shape id="Flowchart: Terminator 73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"/>
                <v:shape id="_x0000_s104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1EF85463" w14:textId="77777777" w:rsidR="00481E20" w:rsidRDefault="00481E20" w:rsidP="00481E2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7CA2951" w14:textId="450D8D3A" w:rsidR="00481E20" w:rsidRDefault="00481E20" w:rsidP="00481E2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2908">
        <w:rPr>
          <w:rFonts w:ascii="Open Sans" w:eastAsia="Open Sans" w:hAnsi="Open Sans" w:cs="Open Sans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75D247F" wp14:editId="6D0056ED">
            <wp:simplePos x="0" y="0"/>
            <wp:positionH relativeFrom="column">
              <wp:posOffset>5708015</wp:posOffset>
            </wp:positionH>
            <wp:positionV relativeFrom="paragraph">
              <wp:posOffset>5016077</wp:posOffset>
            </wp:positionV>
            <wp:extent cx="361315" cy="361315"/>
            <wp:effectExtent l="0" t="57150" r="0" b="19685"/>
            <wp:wrapNone/>
            <wp:docPr id="14" name="Graphic 14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Scissors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28276"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623682" w:rsidRPr="00137DDC" w14:paraId="75E89FB9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2280D828" w14:textId="5BAB5AAE" w:rsidR="00B2294A" w:rsidRPr="00137DDC" w:rsidRDefault="00B2294A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7BF9EA47" w14:textId="2A68E8C7" w:rsidR="00623682" w:rsidRPr="00137DDC" w:rsidRDefault="00B2294A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144 </w:t>
            </w:r>
            <w:r w:rsidR="00137DDC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73</w:t>
            </w:r>
          </w:p>
        </w:tc>
        <w:tc>
          <w:tcPr>
            <w:tcW w:w="3088" w:type="dxa"/>
            <w:vAlign w:val="center"/>
          </w:tcPr>
          <w:p w14:paraId="5ADB6BD0" w14:textId="17B077F2" w:rsidR="001A6776" w:rsidRPr="00137DDC" w:rsidRDefault="001A6776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D9DA1A7" w14:textId="268FB039" w:rsidR="00623682" w:rsidRPr="00137DDC" w:rsidRDefault="001A6776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218 </w:t>
            </w:r>
            <w:r w:rsidR="00137DDC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96</w:t>
            </w:r>
          </w:p>
        </w:tc>
        <w:tc>
          <w:tcPr>
            <w:tcW w:w="3089" w:type="dxa"/>
            <w:vAlign w:val="center"/>
          </w:tcPr>
          <w:p w14:paraId="0B44544B" w14:textId="3BF308A5" w:rsidR="005317B5" w:rsidRPr="00137DDC" w:rsidRDefault="005317B5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634F57D0" w14:textId="496F3CD1" w:rsidR="00623682" w:rsidRPr="00137DDC" w:rsidRDefault="005317B5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225 </w:t>
            </w:r>
            <w:r w:rsidR="00137DDC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140</w:t>
            </w:r>
          </w:p>
        </w:tc>
      </w:tr>
      <w:tr w:rsidR="00623682" w:rsidRPr="00137DDC" w14:paraId="16CA6B4E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4DBDD236" w14:textId="1B7D5DFE" w:rsidR="00357D96" w:rsidRPr="00137DDC" w:rsidRDefault="00357D96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78448240" w14:textId="06364A4C" w:rsidR="00623682" w:rsidRPr="00137DDC" w:rsidRDefault="00357D96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181 + 12</w:t>
            </w:r>
          </w:p>
        </w:tc>
        <w:tc>
          <w:tcPr>
            <w:tcW w:w="3088" w:type="dxa"/>
            <w:vAlign w:val="center"/>
          </w:tcPr>
          <w:p w14:paraId="4A871565" w14:textId="7EDD51EF" w:rsidR="00160234" w:rsidRPr="00137DDC" w:rsidRDefault="00160234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7745CFCD" w14:textId="3B4C8F12" w:rsidR="00623682" w:rsidRPr="00137DDC" w:rsidRDefault="00160234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229 + 63</w:t>
            </w:r>
          </w:p>
        </w:tc>
        <w:tc>
          <w:tcPr>
            <w:tcW w:w="3089" w:type="dxa"/>
            <w:vAlign w:val="center"/>
          </w:tcPr>
          <w:p w14:paraId="65507E61" w14:textId="35A73B6A" w:rsidR="001A2006" w:rsidRPr="00137DDC" w:rsidRDefault="001A2006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4C41E3BB" w14:textId="397B5A0C" w:rsidR="00623682" w:rsidRPr="00137DDC" w:rsidRDefault="001A2006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177 </w:t>
            </w:r>
            <w:r w:rsidR="00137DDC" w:rsidRPr="00137DDC">
              <w:rPr>
                <w:rFonts w:ascii="Arial" w:eastAsia="Symbol" w:hAnsi="Arial" w:cs="Arial"/>
                <w:sz w:val="32"/>
                <w:szCs w:val="32"/>
              </w:rPr>
              <w:t>–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98</w:t>
            </w:r>
          </w:p>
        </w:tc>
      </w:tr>
      <w:tr w:rsidR="00623682" w:rsidRPr="00137DDC" w14:paraId="1593C4BB" w14:textId="77777777" w:rsidTr="00D62908">
        <w:trPr>
          <w:trHeight w:hRule="exact" w:val="3600"/>
        </w:trPr>
        <w:tc>
          <w:tcPr>
            <w:tcW w:w="3088" w:type="dxa"/>
            <w:vAlign w:val="center"/>
          </w:tcPr>
          <w:p w14:paraId="74235DEF" w14:textId="392EF6AA" w:rsidR="008F0685" w:rsidRPr="00137DDC" w:rsidRDefault="008F0685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0CB751A" w14:textId="0BD7A1BF" w:rsidR="00623682" w:rsidRPr="00137DDC" w:rsidRDefault="008F0685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43 + 126</w:t>
            </w:r>
          </w:p>
        </w:tc>
        <w:tc>
          <w:tcPr>
            <w:tcW w:w="3088" w:type="dxa"/>
            <w:vAlign w:val="center"/>
          </w:tcPr>
          <w:p w14:paraId="1388AD06" w14:textId="4FCDEF99" w:rsidR="00833A5C" w:rsidRPr="00137DDC" w:rsidRDefault="00833A5C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68765C1A" w14:textId="792B6819" w:rsidR="00623682" w:rsidRPr="00137DDC" w:rsidRDefault="00833A5C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86 </w:t>
            </w:r>
            <w:r w:rsidR="00137DDC" w:rsidRPr="00137DDC">
              <w:rPr>
                <w:rFonts w:ascii="Arial" w:eastAsia="Symbol" w:hAnsi="Arial" w:cs="Arial"/>
                <w:sz w:val="32"/>
                <w:szCs w:val="32"/>
              </w:rPr>
              <w:t>−</w:t>
            </w:r>
            <w:r w:rsidRPr="00137DDC">
              <w:rPr>
                <w:rFonts w:ascii="Arial" w:eastAsia="Open Sans" w:hAnsi="Arial" w:cs="Arial"/>
                <w:sz w:val="32"/>
                <w:szCs w:val="32"/>
              </w:rPr>
              <w:t xml:space="preserve"> 57</w:t>
            </w:r>
          </w:p>
        </w:tc>
        <w:tc>
          <w:tcPr>
            <w:tcW w:w="3089" w:type="dxa"/>
            <w:vAlign w:val="center"/>
          </w:tcPr>
          <w:p w14:paraId="749FE15A" w14:textId="7FFC5FE6" w:rsidR="00137DDC" w:rsidRPr="00137DDC" w:rsidRDefault="00137DDC" w:rsidP="00137DDC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  <w:p w14:paraId="33C7DDC6" w14:textId="3EE2F055" w:rsidR="00623682" w:rsidRPr="00137DDC" w:rsidRDefault="00137DDC" w:rsidP="00137DDC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176 + 98</w:t>
            </w:r>
          </w:p>
        </w:tc>
      </w:tr>
    </w:tbl>
    <w:p w14:paraId="0BC33F1F" w14:textId="645FDB90" w:rsidR="00137DDC" w:rsidRDefault="00137DDC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174211B" w14:textId="77777777" w:rsidR="00481E20" w:rsidRDefault="00481E20" w:rsidP="00481E20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F26D503" wp14:editId="2FC6A38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17646" w14:textId="77777777" w:rsidR="00481E20" w:rsidRPr="00036D70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Conquer the Obstacles! </w:t>
                            </w:r>
                            <w:r w:rsidRPr="009A294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0E3313A" w14:textId="476B48B0" w:rsidR="00481E20" w:rsidRPr="004751BE" w:rsidRDefault="00481E20" w:rsidP="00481E2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Game Card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81E20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(Blank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D503" id="Text Box 75" o:spid="_x0000_s1050" type="#_x0000_t202" style="position:absolute;margin-left:563.05pt;margin-top:0;width:614.25pt;height:63pt;z-index:-25160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" fillcolor="white [3201]" stroked="f" strokeweight=".5pt">
                <v:textbox>
                  <w:txbxContent>
                    <w:p w14:paraId="28C17646" w14:textId="77777777" w:rsidR="00481E20" w:rsidRPr="00036D70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Conquer the Obstacles! </w:t>
                      </w:r>
                      <w:r w:rsidRPr="009A294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0E3313A" w14:textId="476B48B0" w:rsidR="00481E20" w:rsidRPr="004751BE" w:rsidRDefault="00481E20" w:rsidP="00481E2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Game Cards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81E20">
                        <w:rPr>
                          <w:b w:val="0"/>
                          <w:bCs/>
                          <w:sz w:val="32"/>
                          <w:szCs w:val="32"/>
                        </w:rPr>
                        <w:t>(Blan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27BC71B" wp14:editId="119253F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77" name="Flowchart: Terminator 7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430B9" w14:textId="77777777" w:rsidR="00481E20" w:rsidRDefault="00481E20" w:rsidP="00481E2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B2DFAF4" w14:textId="47E83C20" w:rsidR="00481E20" w:rsidRDefault="00481E20" w:rsidP="00481E2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BC71B" id="Group 76" o:spid="_x0000_s1051" style="position:absolute;margin-left:0;margin-top:0;width:122.25pt;height:39pt;z-index:2517094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XK0jp4wIAANAHAAAOAAAAAAAAAAAA&#10;AAAAAC4CAABkcnMvZTJvRG9jLnhtbFBLAQItABQABgAIAAAAIQCkt7aU3QAAAAQBAAAPAAAAAAAA&#10;AAAAAAAAAD0FAABkcnMvZG93bnJldi54bWxQSwUGAAAAAAQABADzAAAARwYAAAAA&#10;">
                <v:shape id="Flowchart: Terminator 77" o:spid="_x0000_s105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"/>
                <v:shape id="_x0000_s105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46E430B9" w14:textId="77777777" w:rsidR="00481E20" w:rsidRDefault="00481E20" w:rsidP="00481E2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B2DFAF4" w14:textId="47E83C20" w:rsidR="00481E20" w:rsidRDefault="00481E20" w:rsidP="00481E2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137DDC" w:rsidRPr="00137DDC" w14:paraId="17D66C05" w14:textId="77777777" w:rsidTr="00D62908">
        <w:trPr>
          <w:trHeight w:hRule="exact" w:val="3600"/>
        </w:trPr>
        <w:tc>
          <w:tcPr>
            <w:tcW w:w="3088" w:type="dxa"/>
          </w:tcPr>
          <w:p w14:paraId="1C1213A1" w14:textId="7F74DDE1" w:rsidR="00137DDC" w:rsidRPr="00137DDC" w:rsidRDefault="00107C64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Word Problem</w:t>
            </w:r>
          </w:p>
        </w:tc>
        <w:tc>
          <w:tcPr>
            <w:tcW w:w="3088" w:type="dxa"/>
          </w:tcPr>
          <w:p w14:paraId="0102060A" w14:textId="7EE4BC0D" w:rsidR="00137DDC" w:rsidRPr="00137DDC" w:rsidRDefault="00107C64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Word Problem</w:t>
            </w:r>
          </w:p>
        </w:tc>
        <w:tc>
          <w:tcPr>
            <w:tcW w:w="3089" w:type="dxa"/>
          </w:tcPr>
          <w:p w14:paraId="4F62AEBD" w14:textId="2AB1B594" w:rsidR="00137DDC" w:rsidRPr="00137DDC" w:rsidRDefault="00107C64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Word Problem</w:t>
            </w:r>
          </w:p>
        </w:tc>
      </w:tr>
      <w:tr w:rsidR="00137DDC" w:rsidRPr="00137DDC" w14:paraId="73B28B23" w14:textId="77777777" w:rsidTr="00D62908">
        <w:trPr>
          <w:trHeight w:hRule="exact" w:val="3600"/>
        </w:trPr>
        <w:tc>
          <w:tcPr>
            <w:tcW w:w="3088" w:type="dxa"/>
          </w:tcPr>
          <w:p w14:paraId="064EEB7E" w14:textId="1C2F9F45" w:rsidR="00137DDC" w:rsidRPr="00137DDC" w:rsidRDefault="00107C64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</w:tc>
        <w:tc>
          <w:tcPr>
            <w:tcW w:w="3088" w:type="dxa"/>
          </w:tcPr>
          <w:p w14:paraId="31C71110" w14:textId="4A9DF651" w:rsidR="00137DDC" w:rsidRPr="00137DDC" w:rsidRDefault="00107C64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</w:tc>
        <w:tc>
          <w:tcPr>
            <w:tcW w:w="3089" w:type="dxa"/>
          </w:tcPr>
          <w:p w14:paraId="6B95FA5C" w14:textId="4170EAE9" w:rsidR="00137DDC" w:rsidRPr="00137DDC" w:rsidRDefault="00481E20" w:rsidP="00137F5D">
            <w:pPr>
              <w:tabs>
                <w:tab w:val="right" w:pos="9900"/>
              </w:tabs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22F344D7" wp14:editId="55069F13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1896745</wp:posOffset>
                  </wp:positionV>
                  <wp:extent cx="361315" cy="361315"/>
                  <wp:effectExtent l="0" t="57150" r="0" b="19685"/>
                  <wp:wrapNone/>
                  <wp:docPr id="15" name="Graphic 15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28276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C64">
              <w:rPr>
                <w:rFonts w:ascii="Arial" w:eastAsia="Open Sans" w:hAnsi="Arial" w:cs="Arial"/>
                <w:sz w:val="32"/>
                <w:szCs w:val="32"/>
              </w:rPr>
              <w:t>Estimate</w:t>
            </w:r>
          </w:p>
        </w:tc>
      </w:tr>
      <w:tr w:rsidR="00137DDC" w:rsidRPr="00137DDC" w14:paraId="661395D0" w14:textId="77777777" w:rsidTr="00D62908">
        <w:trPr>
          <w:trHeight w:hRule="exact" w:val="3600"/>
        </w:trPr>
        <w:tc>
          <w:tcPr>
            <w:tcW w:w="3088" w:type="dxa"/>
          </w:tcPr>
          <w:p w14:paraId="01D5BD81" w14:textId="3DE38A6F" w:rsidR="00137DDC" w:rsidRPr="00107C64" w:rsidRDefault="00137DDC" w:rsidP="00107C64">
            <w:pPr>
              <w:widowControl w:val="0"/>
              <w:spacing w:line="360" w:lineRule="auto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</w:tc>
        <w:tc>
          <w:tcPr>
            <w:tcW w:w="3088" w:type="dxa"/>
          </w:tcPr>
          <w:p w14:paraId="751C613D" w14:textId="2354AB48" w:rsidR="00137DDC" w:rsidRPr="00137DDC" w:rsidRDefault="00137DDC" w:rsidP="00107C64">
            <w:pPr>
              <w:widowControl w:val="0"/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</w:tc>
        <w:tc>
          <w:tcPr>
            <w:tcW w:w="3089" w:type="dxa"/>
          </w:tcPr>
          <w:p w14:paraId="7D7AAB89" w14:textId="5C70003A" w:rsidR="00137DDC" w:rsidRPr="00137DDC" w:rsidRDefault="00137DDC" w:rsidP="00107C64">
            <w:pPr>
              <w:widowControl w:val="0"/>
              <w:spacing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37DDC">
              <w:rPr>
                <w:rFonts w:ascii="Arial" w:eastAsia="Open Sans" w:hAnsi="Arial" w:cs="Arial"/>
                <w:sz w:val="32"/>
                <w:szCs w:val="32"/>
              </w:rPr>
              <w:t>Calculate</w:t>
            </w:r>
          </w:p>
        </w:tc>
      </w:tr>
    </w:tbl>
    <w:p w14:paraId="021064CF" w14:textId="5553F7A5" w:rsidR="00623682" w:rsidRDefault="00623682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2368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14EF" w14:textId="77777777" w:rsidR="0032613D" w:rsidRDefault="0032613D" w:rsidP="00D34720">
      <w:r>
        <w:separator/>
      </w:r>
    </w:p>
  </w:endnote>
  <w:endnote w:type="continuationSeparator" w:id="0">
    <w:p w14:paraId="3E2422FC" w14:textId="77777777" w:rsidR="0032613D" w:rsidRDefault="0032613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4541D8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481E20">
      <w:rPr>
        <w:rFonts w:ascii="Arial" w:hAnsi="Arial" w:cs="Arial"/>
        <w:b/>
        <w:sz w:val="15"/>
        <w:szCs w:val="15"/>
      </w:rPr>
      <w:t xml:space="preserve">, </w:t>
    </w:r>
    <w:r w:rsidR="00481E20" w:rsidRPr="00481E20">
      <w:rPr>
        <w:rFonts w:ascii="Arial" w:hAnsi="Arial" w:cs="Arial"/>
        <w:b/>
        <w:i/>
        <w:iCs/>
        <w:sz w:val="15"/>
        <w:szCs w:val="15"/>
      </w:rPr>
      <w:t>Fluency with Addition and Subtraction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9A49" w14:textId="77777777" w:rsidR="0032613D" w:rsidRDefault="0032613D" w:rsidP="00D34720">
      <w:r>
        <w:separator/>
      </w:r>
    </w:p>
  </w:footnote>
  <w:footnote w:type="continuationSeparator" w:id="0">
    <w:p w14:paraId="3D0E32AD" w14:textId="77777777" w:rsidR="0032613D" w:rsidRDefault="0032613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75DF2"/>
    <w:rsid w:val="00092888"/>
    <w:rsid w:val="000957B3"/>
    <w:rsid w:val="000C4501"/>
    <w:rsid w:val="00106D09"/>
    <w:rsid w:val="00107C64"/>
    <w:rsid w:val="00116790"/>
    <w:rsid w:val="00133C83"/>
    <w:rsid w:val="00137DDC"/>
    <w:rsid w:val="00157748"/>
    <w:rsid w:val="00160234"/>
    <w:rsid w:val="00165C8E"/>
    <w:rsid w:val="001734C7"/>
    <w:rsid w:val="0017584D"/>
    <w:rsid w:val="001A2006"/>
    <w:rsid w:val="001A6776"/>
    <w:rsid w:val="001C04A3"/>
    <w:rsid w:val="001C32EA"/>
    <w:rsid w:val="001E0F06"/>
    <w:rsid w:val="001E39F4"/>
    <w:rsid w:val="001F7C12"/>
    <w:rsid w:val="00211444"/>
    <w:rsid w:val="00211CA8"/>
    <w:rsid w:val="00230AB5"/>
    <w:rsid w:val="00257E5C"/>
    <w:rsid w:val="00295784"/>
    <w:rsid w:val="002A53CB"/>
    <w:rsid w:val="002B54A9"/>
    <w:rsid w:val="003100B7"/>
    <w:rsid w:val="0032613D"/>
    <w:rsid w:val="0033109D"/>
    <w:rsid w:val="00334D3E"/>
    <w:rsid w:val="00336D11"/>
    <w:rsid w:val="00357D96"/>
    <w:rsid w:val="00366CCD"/>
    <w:rsid w:val="00381997"/>
    <w:rsid w:val="00383490"/>
    <w:rsid w:val="00385C00"/>
    <w:rsid w:val="003B7D3C"/>
    <w:rsid w:val="003C55EC"/>
    <w:rsid w:val="0040342B"/>
    <w:rsid w:val="00406998"/>
    <w:rsid w:val="00407A87"/>
    <w:rsid w:val="00413345"/>
    <w:rsid w:val="00436C5D"/>
    <w:rsid w:val="00481E20"/>
    <w:rsid w:val="00481E4C"/>
    <w:rsid w:val="00486E6F"/>
    <w:rsid w:val="0049450F"/>
    <w:rsid w:val="004A29D4"/>
    <w:rsid w:val="004A3A7C"/>
    <w:rsid w:val="004B1821"/>
    <w:rsid w:val="004D528E"/>
    <w:rsid w:val="004E3AC8"/>
    <w:rsid w:val="004F2ED0"/>
    <w:rsid w:val="00502182"/>
    <w:rsid w:val="005317B5"/>
    <w:rsid w:val="00581579"/>
    <w:rsid w:val="005817FA"/>
    <w:rsid w:val="0059500A"/>
    <w:rsid w:val="005A2DFB"/>
    <w:rsid w:val="005B49B7"/>
    <w:rsid w:val="005C2C8F"/>
    <w:rsid w:val="005C5172"/>
    <w:rsid w:val="00623682"/>
    <w:rsid w:val="0063026E"/>
    <w:rsid w:val="00647880"/>
    <w:rsid w:val="0065591C"/>
    <w:rsid w:val="00677CDA"/>
    <w:rsid w:val="006839C2"/>
    <w:rsid w:val="00696EE0"/>
    <w:rsid w:val="006B31D2"/>
    <w:rsid w:val="006B572F"/>
    <w:rsid w:val="006D480C"/>
    <w:rsid w:val="006E5BE7"/>
    <w:rsid w:val="006F4E10"/>
    <w:rsid w:val="006F503E"/>
    <w:rsid w:val="00706B4B"/>
    <w:rsid w:val="007164F7"/>
    <w:rsid w:val="00735F7F"/>
    <w:rsid w:val="00736C10"/>
    <w:rsid w:val="00761A88"/>
    <w:rsid w:val="00767914"/>
    <w:rsid w:val="00767BFC"/>
    <w:rsid w:val="00777D4A"/>
    <w:rsid w:val="00797C9D"/>
    <w:rsid w:val="007D25F3"/>
    <w:rsid w:val="00801B22"/>
    <w:rsid w:val="008121C7"/>
    <w:rsid w:val="00815073"/>
    <w:rsid w:val="00825DAC"/>
    <w:rsid w:val="00833A5C"/>
    <w:rsid w:val="00836AE6"/>
    <w:rsid w:val="00867370"/>
    <w:rsid w:val="00873135"/>
    <w:rsid w:val="008B6E39"/>
    <w:rsid w:val="008E01CA"/>
    <w:rsid w:val="008E5725"/>
    <w:rsid w:val="008F0685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83C41"/>
    <w:rsid w:val="009A294B"/>
    <w:rsid w:val="009B090B"/>
    <w:rsid w:val="00A31DB6"/>
    <w:rsid w:val="00A453D3"/>
    <w:rsid w:val="00A851A6"/>
    <w:rsid w:val="00A86B90"/>
    <w:rsid w:val="00A95B07"/>
    <w:rsid w:val="00AA0830"/>
    <w:rsid w:val="00AB1AFB"/>
    <w:rsid w:val="00AB31BD"/>
    <w:rsid w:val="00AB5722"/>
    <w:rsid w:val="00AD2036"/>
    <w:rsid w:val="00AE3EBA"/>
    <w:rsid w:val="00AF5A4E"/>
    <w:rsid w:val="00B2294A"/>
    <w:rsid w:val="00B60E38"/>
    <w:rsid w:val="00B63D57"/>
    <w:rsid w:val="00B707D9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3D86"/>
    <w:rsid w:val="00C46BFD"/>
    <w:rsid w:val="00C80188"/>
    <w:rsid w:val="00C94FB5"/>
    <w:rsid w:val="00C96742"/>
    <w:rsid w:val="00CA48C5"/>
    <w:rsid w:val="00CA71E8"/>
    <w:rsid w:val="00CB2896"/>
    <w:rsid w:val="00CB2E9B"/>
    <w:rsid w:val="00CE74B1"/>
    <w:rsid w:val="00CF5E09"/>
    <w:rsid w:val="00D01712"/>
    <w:rsid w:val="00D05401"/>
    <w:rsid w:val="00D07AF0"/>
    <w:rsid w:val="00D15737"/>
    <w:rsid w:val="00D34720"/>
    <w:rsid w:val="00D61387"/>
    <w:rsid w:val="00D62908"/>
    <w:rsid w:val="00D8171A"/>
    <w:rsid w:val="00D92395"/>
    <w:rsid w:val="00DB61AE"/>
    <w:rsid w:val="00DD3693"/>
    <w:rsid w:val="00DD6D9F"/>
    <w:rsid w:val="00DF262E"/>
    <w:rsid w:val="00DF5067"/>
    <w:rsid w:val="00E1030E"/>
    <w:rsid w:val="00E155B4"/>
    <w:rsid w:val="00E34A62"/>
    <w:rsid w:val="00E50AE2"/>
    <w:rsid w:val="00EA0151"/>
    <w:rsid w:val="00EC51AF"/>
    <w:rsid w:val="00EE511B"/>
    <w:rsid w:val="00F307F6"/>
    <w:rsid w:val="00F41C7F"/>
    <w:rsid w:val="00F42266"/>
    <w:rsid w:val="00F50293"/>
    <w:rsid w:val="00F52142"/>
    <w:rsid w:val="00F55942"/>
    <w:rsid w:val="00F80C41"/>
    <w:rsid w:val="00F91632"/>
    <w:rsid w:val="00FE0047"/>
    <w:rsid w:val="00FE482D"/>
    <w:rsid w:val="00FE583C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0957B3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8311737B-4AE0-4FEF-B26E-353DA06AD163}"/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7</cp:revision>
  <cp:lastPrinted>2020-09-01T15:30:00Z</cp:lastPrinted>
  <dcterms:created xsi:type="dcterms:W3CDTF">2021-12-02T20:42:00Z</dcterms:created>
  <dcterms:modified xsi:type="dcterms:W3CDTF">2022-05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